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E7" w:rsidRPr="00893BB2" w:rsidRDefault="00893BB2" w:rsidP="0089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Pr="00893BB2">
        <w:rPr>
          <w:rFonts w:ascii="Times New Roman" w:hAnsi="Times New Roman" w:cs="Times New Roman"/>
          <w:sz w:val="24"/>
          <w:szCs w:val="24"/>
        </w:rPr>
        <w:t>Darbo tvarkos taisyklių</w:t>
      </w:r>
    </w:p>
    <w:p w:rsidR="00893BB2" w:rsidRDefault="00893BB2" w:rsidP="00893B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Pr="00893BB2">
        <w:rPr>
          <w:rFonts w:ascii="Times New Roman" w:hAnsi="Times New Roman" w:cs="Times New Roman"/>
          <w:sz w:val="24"/>
          <w:szCs w:val="24"/>
        </w:rPr>
        <w:t>1 priedas</w:t>
      </w:r>
    </w:p>
    <w:p w:rsidR="00893BB2" w:rsidRDefault="00893BB2" w:rsidP="00893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B2" w:rsidRPr="00FE0890" w:rsidRDefault="00893BB2" w:rsidP="0089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ŠIAULIŲ LOPŠELIS-DARŽELIS „SIGUTĖ“</w:t>
      </w:r>
    </w:p>
    <w:p w:rsidR="00893BB2" w:rsidRPr="00FE0890" w:rsidRDefault="00893BB2" w:rsidP="0089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BB2" w:rsidRPr="00FE0890" w:rsidRDefault="00893BB2" w:rsidP="00893B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LDYMO STRUKTŪRA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</w:tblGrid>
      <w:tr w:rsidR="00FE0890" w:rsidRPr="00FE0890" w:rsidTr="00BE2B61">
        <w:trPr>
          <w:trHeight w:val="693"/>
        </w:trPr>
        <w:tc>
          <w:tcPr>
            <w:tcW w:w="2689" w:type="dxa"/>
            <w:vAlign w:val="center"/>
          </w:tcPr>
          <w:p w:rsidR="00BE2B61" w:rsidRDefault="00BE2B61" w:rsidP="00BE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LOPŠELIO-</w:t>
            </w:r>
            <w:r w:rsidRPr="00BE2B61">
              <w:rPr>
                <w:rFonts w:ascii="Times New Roman" w:hAnsi="Times New Roman" w:cs="Times New Roman"/>
                <w:b/>
                <w:color w:val="000000" w:themeColor="text1"/>
              </w:rPr>
              <w:t>DARŽELIO</w:t>
            </w:r>
          </w:p>
          <w:p w:rsidR="00893BB2" w:rsidRPr="00BE2B61" w:rsidRDefault="00893BB2" w:rsidP="00BE2B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E2B61">
              <w:rPr>
                <w:rFonts w:ascii="Times New Roman" w:hAnsi="Times New Roman" w:cs="Times New Roman"/>
                <w:b/>
                <w:color w:val="000000" w:themeColor="text1"/>
              </w:rPr>
              <w:t>TARYBA</w:t>
            </w:r>
          </w:p>
        </w:tc>
      </w:tr>
    </w:tbl>
    <w:p w:rsidR="00893BB2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BB2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BB2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4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</w:tblGrid>
      <w:tr w:rsidR="00FE0890" w:rsidRPr="00FE0890" w:rsidTr="00490CB0">
        <w:trPr>
          <w:trHeight w:val="839"/>
        </w:trPr>
        <w:tc>
          <w:tcPr>
            <w:tcW w:w="3353" w:type="dxa"/>
          </w:tcPr>
          <w:p w:rsidR="00490CB0" w:rsidRPr="00FE0890" w:rsidRDefault="00490CB0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93BB2" w:rsidRPr="00FE0890" w:rsidRDefault="00893BB2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US</w:t>
            </w:r>
          </w:p>
        </w:tc>
      </w:tr>
    </w:tbl>
    <w:p w:rsidR="00893BB2" w:rsidRPr="00FE0890" w:rsidRDefault="00761FD9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60325</wp:posOffset>
                </wp:positionV>
                <wp:extent cx="6350" cy="209550"/>
                <wp:effectExtent l="76200" t="0" r="69850" b="57150"/>
                <wp:wrapNone/>
                <wp:docPr id="1" name="Tiesioji rodyklės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645B2" id="Tiesioji rodyklės jungtis 1" o:spid="_x0000_s1026" type="#_x0000_t32" style="position:absolute;margin-left:375.3pt;margin-top:4.75pt;width: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93BB2"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</w:t>
      </w:r>
    </w:p>
    <w:tbl>
      <w:tblPr>
        <w:tblpPr w:leftFromText="180" w:rightFromText="180" w:vertAnchor="text" w:horzAnchor="page" w:tblpX="359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1"/>
      </w:tblGrid>
      <w:tr w:rsidR="00FE0890" w:rsidRPr="00FE0890" w:rsidTr="00490CB0">
        <w:trPr>
          <w:trHeight w:val="610"/>
        </w:trPr>
        <w:tc>
          <w:tcPr>
            <w:tcW w:w="2801" w:type="dxa"/>
            <w:vAlign w:val="center"/>
          </w:tcPr>
          <w:p w:rsidR="00490CB0" w:rsidRPr="00FE0890" w:rsidRDefault="00490CB0" w:rsidP="00490C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  <w:r w:rsidRPr="00FE0890">
              <w:rPr>
                <w:rFonts w:ascii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367030</wp:posOffset>
                      </wp:positionV>
                      <wp:extent cx="393700" cy="203200"/>
                      <wp:effectExtent l="38100" t="0" r="25400" b="63500"/>
                      <wp:wrapNone/>
                      <wp:docPr id="17" name="Tiesioji rodyklės jungti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370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9C3C4C" id="Tiesioji rodyklės jungtis 17" o:spid="_x0000_s1026" type="#_x0000_t32" style="position:absolute;margin-left:134.35pt;margin-top:28.9pt;width:31pt;height:16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</w:t>
            </w:r>
          </w:p>
          <w:p w:rsidR="006D25EB" w:rsidRPr="00FE0890" w:rsidRDefault="00490CB0" w:rsidP="00490CB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279400</wp:posOffset>
                      </wp:positionV>
                      <wp:extent cx="0" cy="203200"/>
                      <wp:effectExtent l="76200" t="0" r="57150" b="63500"/>
                      <wp:wrapNone/>
                      <wp:docPr id="20" name="Tiesioji rodyklės jungti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3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F4E17B" id="Tiesioji rodyklės jungtis 20" o:spid="_x0000_s1026" type="#_x0000_t32" style="position:absolute;margin-left:57.35pt;margin-top:22pt;width:0;height:1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FE0890">
              <w:rPr>
                <w:rFonts w:ascii="Times New Roman" w:hAnsi="Times New Roman" w:cs="Times New Roman"/>
                <w:b/>
                <w:noProof/>
                <w:color w:val="000000" w:themeColor="text1"/>
                <w:sz w:val="12"/>
                <w:szCs w:val="12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82550</wp:posOffset>
                      </wp:positionV>
                      <wp:extent cx="393700" cy="0"/>
                      <wp:effectExtent l="38100" t="76200" r="25400" b="95250"/>
                      <wp:wrapNone/>
                      <wp:docPr id="19" name="Tiesioji rodyklės jungti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3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2EB83" id="Tiesioji rodyklės jungtis 19" o:spid="_x0000_s1026" type="#_x0000_t32" style="position:absolute;margin-left:134.35pt;margin-top:6.5pt;width:3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  <w:t xml:space="preserve">  </w:t>
            </w:r>
            <w:r w:rsidR="006D25EB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D</w:t>
            </w:r>
            <w:bookmarkStart w:id="0" w:name="_GoBack"/>
            <w:bookmarkEnd w:id="0"/>
            <w:r w:rsidR="006D25EB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OGŲ TARYBA</w:t>
            </w:r>
          </w:p>
        </w:tc>
      </w:tr>
    </w:tbl>
    <w:p w:rsidR="00893BB2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11151" w:tblpY="-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</w:tblGrid>
      <w:tr w:rsidR="00FE0890" w:rsidRPr="00FE0890" w:rsidTr="00180496">
        <w:trPr>
          <w:trHeight w:val="554"/>
        </w:trPr>
        <w:tc>
          <w:tcPr>
            <w:tcW w:w="2547" w:type="dxa"/>
            <w:vAlign w:val="center"/>
          </w:tcPr>
          <w:p w:rsidR="00180496" w:rsidRPr="00FE0890" w:rsidRDefault="00180496" w:rsidP="0018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BO TARYBA</w:t>
            </w:r>
          </w:p>
        </w:tc>
      </w:tr>
    </w:tbl>
    <w:p w:rsidR="00893BB2" w:rsidRPr="00FE0890" w:rsidRDefault="00490CB0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67005</wp:posOffset>
                </wp:positionV>
                <wp:extent cx="482600" cy="6350"/>
                <wp:effectExtent l="38100" t="76200" r="50800" b="88900"/>
                <wp:wrapNone/>
                <wp:docPr id="18" name="Tiesioji rodyklės jungt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00F25" id="Tiesioji rodyklės jungtis 18" o:spid="_x0000_s1026" type="#_x0000_t32" style="position:absolute;margin-left:462.3pt;margin-top:13.15pt;width:38pt;height: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</w:tblGrid>
      <w:tr w:rsidR="00FE0890" w:rsidRPr="00FE0890" w:rsidTr="00490CB0">
        <w:trPr>
          <w:trHeight w:val="570"/>
        </w:trPr>
        <w:tc>
          <w:tcPr>
            <w:tcW w:w="1560" w:type="dxa"/>
            <w:vAlign w:val="center"/>
          </w:tcPr>
          <w:p w:rsidR="00490CB0" w:rsidRPr="00FE0890" w:rsidRDefault="00490CB0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CB0" w:rsidRPr="00FE0890" w:rsidRDefault="00490CB0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TODINĖ</w:t>
            </w:r>
          </w:p>
          <w:p w:rsidR="00490CB0" w:rsidRPr="00FE0890" w:rsidRDefault="00490CB0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UPĖ</w:t>
            </w:r>
          </w:p>
          <w:p w:rsidR="00490CB0" w:rsidRPr="00FE0890" w:rsidRDefault="00490CB0" w:rsidP="00490C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93BB2" w:rsidRPr="00FE0890" w:rsidRDefault="00490CB0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871210</wp:posOffset>
                </wp:positionH>
                <wp:positionV relativeFrom="paragraph">
                  <wp:posOffset>137795</wp:posOffset>
                </wp:positionV>
                <wp:extent cx="450850" cy="254000"/>
                <wp:effectExtent l="0" t="0" r="82550" b="50800"/>
                <wp:wrapNone/>
                <wp:docPr id="15" name="Tiesioji rodyklės jungt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619C2" id="Tiesioji rodyklės jungtis 15" o:spid="_x0000_s1026" type="#_x0000_t32" style="position:absolute;margin-left:462.3pt;margin-top:10.85pt;width:35.5pt;height:2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893BB2"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tbl>
      <w:tblPr>
        <w:tblpPr w:leftFromText="180" w:rightFromText="180" w:vertAnchor="text" w:horzAnchor="page" w:tblpX="3101" w:tblpY="190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</w:tblGrid>
      <w:tr w:rsidR="00FE0890" w:rsidRPr="00FE0890" w:rsidTr="00FE0890">
        <w:trPr>
          <w:trHeight w:val="2290"/>
        </w:trPr>
        <w:tc>
          <w:tcPr>
            <w:tcW w:w="2746" w:type="dxa"/>
            <w:vAlign w:val="center"/>
          </w:tcPr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KLĖTOJAS</w:t>
            </w: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IEŠMOKYKLINIO UGDYMO PEDAGOGAS</w:t>
            </w: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26B2B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NINIO UGDYMO MOKYTOJAS</w:t>
            </w:r>
          </w:p>
          <w:p w:rsidR="00D26B2B" w:rsidRPr="00FE0890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OGOPEDAS</w:t>
            </w: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90CB0" w:rsidRPr="00FE0890" w:rsidRDefault="00490CB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CIALINIS PEDAGOGAS</w:t>
            </w:r>
          </w:p>
          <w:p w:rsidR="00490CB0" w:rsidRPr="00FE0890" w:rsidRDefault="00490CB0" w:rsidP="00D26B2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93BB2" w:rsidRPr="00FE0890" w:rsidRDefault="00D26B2B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121285</wp:posOffset>
                </wp:positionV>
                <wp:extent cx="0" cy="292100"/>
                <wp:effectExtent l="76200" t="38100" r="57150" b="50800"/>
                <wp:wrapNone/>
                <wp:docPr id="25" name="Tiesioji rodyklės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B0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5" o:spid="_x0000_s1026" type="#_x0000_t32" style="position:absolute;margin-left:375.8pt;margin-top:9.55pt;width:0;height:2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" strokecolor="#5b9bd5 [3204]" strokeweight=".5pt">
                <v:stroke startarrow="block" endarrow="block" joinstyle="miter"/>
              </v:shape>
            </w:pict>
          </mc:Fallback>
        </mc:AlternateContent>
      </w:r>
      <w:r w:rsidRPr="00FE08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3AE110" wp14:editId="1FD91142">
                <wp:simplePos x="0" y="0"/>
                <wp:positionH relativeFrom="column">
                  <wp:posOffset>5680710</wp:posOffset>
                </wp:positionH>
                <wp:positionV relativeFrom="paragraph">
                  <wp:posOffset>121285</wp:posOffset>
                </wp:positionV>
                <wp:extent cx="241300" cy="2705100"/>
                <wp:effectExtent l="0" t="0" r="63500" b="57150"/>
                <wp:wrapNone/>
                <wp:docPr id="12" name="Tiesioji rodyklės jungt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705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9894" id="Tiesioji rodyklės jungtis 12" o:spid="_x0000_s1026" type="#_x0000_t32" style="position:absolute;margin-left:447.3pt;margin-top:9.55pt;width:19pt;height:2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" strokecolor="#5b9bd5" strokeweight=".5pt">
                <v:stroke endarrow="block" joinstyle="miter"/>
              </v:shape>
            </w:pict>
          </mc:Fallback>
        </mc:AlternateContent>
      </w:r>
      <w:r w:rsidRPr="00FE0890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121285</wp:posOffset>
                </wp:positionV>
                <wp:extent cx="546100" cy="2705100"/>
                <wp:effectExtent l="38100" t="0" r="25400" b="57150"/>
                <wp:wrapNone/>
                <wp:docPr id="11" name="Tiesioji rodyklės jungt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F3C9" id="Tiesioji rodyklės jungtis 11" o:spid="_x0000_s1026" type="#_x0000_t32" style="position:absolute;margin-left:256.8pt;margin-top:9.55pt;width:43pt;height:21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10801" w:tblpY="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40"/>
      </w:tblGrid>
      <w:tr w:rsidR="00FE0890" w:rsidRPr="00FE0890" w:rsidTr="00180496">
        <w:trPr>
          <w:trHeight w:val="1070"/>
        </w:trPr>
        <w:tc>
          <w:tcPr>
            <w:tcW w:w="3640" w:type="dxa"/>
            <w:vAlign w:val="center"/>
          </w:tcPr>
          <w:p w:rsidR="00180496" w:rsidRPr="00FE0890" w:rsidRDefault="00180496" w:rsidP="0018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AUS PAVADUOTOJAS ŪKIO REIKALAMS</w:t>
            </w:r>
          </w:p>
        </w:tc>
      </w:tr>
    </w:tbl>
    <w:tbl>
      <w:tblPr>
        <w:tblpPr w:leftFromText="180" w:rightFromText="180" w:vertAnchor="text" w:horzAnchor="page" w:tblpX="315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50"/>
      </w:tblGrid>
      <w:tr w:rsidR="00FE0890" w:rsidRPr="00FE0890" w:rsidTr="00180496">
        <w:trPr>
          <w:trHeight w:val="994"/>
        </w:trPr>
        <w:tc>
          <w:tcPr>
            <w:tcW w:w="3550" w:type="dxa"/>
            <w:vAlign w:val="center"/>
          </w:tcPr>
          <w:p w:rsidR="00180496" w:rsidRPr="00FE0890" w:rsidRDefault="00180496" w:rsidP="0018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80496" w:rsidRPr="00FE0890" w:rsidRDefault="00180496" w:rsidP="001804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REKTORIAUS PAVADUOTOJAS UGDYMUI</w:t>
            </w:r>
          </w:p>
          <w:p w:rsidR="00180496" w:rsidRPr="00FE0890" w:rsidRDefault="00180496" w:rsidP="001804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1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0"/>
      </w:tblGrid>
      <w:tr w:rsidR="00FE0890" w:rsidRPr="00FE0890" w:rsidTr="00BE2B61">
        <w:trPr>
          <w:trHeight w:val="4101"/>
        </w:trPr>
        <w:tc>
          <w:tcPr>
            <w:tcW w:w="2780" w:type="dxa"/>
            <w:vAlign w:val="center"/>
          </w:tcPr>
          <w:p w:rsidR="003D089F" w:rsidRDefault="003D089F" w:rsidP="003D08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8"/>
                <w:szCs w:val="8"/>
              </w:rPr>
              <w:t xml:space="preserve">                          </w:t>
            </w:r>
            <w:r w:rsidR="00FE0890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KLĖTOJO</w:t>
            </w:r>
          </w:p>
          <w:p w:rsidR="00FE0890" w:rsidRPr="00FE0890" w:rsidRDefault="003D089F" w:rsidP="003D08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 w:rsidR="00FE0890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</w:t>
            </w:r>
            <w:r w:rsidR="00FE0890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DĖJĖJAS</w:t>
            </w: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RĖJAS</w:t>
            </w:r>
          </w:p>
          <w:p w:rsidR="00D26B2B" w:rsidRDefault="00D26B2B" w:rsidP="003D089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LYTOJAS</w:t>
            </w: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890" w:rsidRPr="00FE0890" w:rsidRDefault="00D26B2B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RBININK</w:t>
            </w:r>
            <w:r w:rsidR="00FE0890"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</w:t>
            </w: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E0890" w:rsidRPr="00FE0890" w:rsidRDefault="00FE0890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IEMSARGIS</w:t>
            </w:r>
          </w:p>
        </w:tc>
      </w:tr>
    </w:tbl>
    <w:p w:rsidR="00D26B2B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</w:tblGrid>
      <w:tr w:rsidR="00D26B2B" w:rsidRPr="00FE0890" w:rsidTr="00BD37D6">
        <w:trPr>
          <w:trHeight w:val="2684"/>
        </w:trPr>
        <w:tc>
          <w:tcPr>
            <w:tcW w:w="2547" w:type="dxa"/>
            <w:vAlign w:val="center"/>
          </w:tcPr>
          <w:p w:rsidR="00D26B2B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SUOMENĖS SVEIKATOS SPECIALISTAS, VYKDANTIS</w:t>
            </w:r>
          </w:p>
          <w:p w:rsidR="00D26B2B" w:rsidRPr="00FE0890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VEIKATOS PRIEŽIŪRĄ IKIMOKYKLINIO UGDYMO ĮSTAIGOJE</w:t>
            </w:r>
          </w:p>
        </w:tc>
      </w:tr>
    </w:tbl>
    <w:p w:rsidR="00893BB2" w:rsidRPr="00FE0890" w:rsidRDefault="00893BB2" w:rsidP="00893B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</w:tblGrid>
      <w:tr w:rsidR="00FE0890" w:rsidRPr="00FE0890" w:rsidTr="00FE0890">
        <w:trPr>
          <w:trHeight w:val="770"/>
        </w:trPr>
        <w:tc>
          <w:tcPr>
            <w:tcW w:w="1555" w:type="dxa"/>
            <w:vAlign w:val="center"/>
          </w:tcPr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2"/>
                <w:szCs w:val="12"/>
              </w:rPr>
            </w:pP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AIKO GEROVĖS KOMISIJA</w:t>
            </w:r>
          </w:p>
          <w:p w:rsidR="00FE0890" w:rsidRPr="00FE0890" w:rsidRDefault="00FE0890" w:rsidP="00FE0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E0890" w:rsidRDefault="00FE08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08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335915</wp:posOffset>
                </wp:positionV>
                <wp:extent cx="285750" cy="247650"/>
                <wp:effectExtent l="38100" t="0" r="19050" b="57150"/>
                <wp:wrapNone/>
                <wp:docPr id="22" name="Tiesioji rodyklės jungt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B5CE5" id="Tiesioji rodyklės jungtis 22" o:spid="_x0000_s1026" type="#_x0000_t32" style="position:absolute;margin-left:78.3pt;margin-top:26.45pt;width:22.5pt;height:19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FE08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50165</wp:posOffset>
                </wp:positionV>
                <wp:extent cx="285750" cy="6350"/>
                <wp:effectExtent l="38100" t="76200" r="0" b="88900"/>
                <wp:wrapNone/>
                <wp:docPr id="21" name="Tiesioji rodyklės jungt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D6E1D" id="Tiesioji rodyklės jungtis 21" o:spid="_x0000_s1026" type="#_x0000_t32" style="position:absolute;margin-left:78.3pt;margin-top:3.95pt;width:22.5pt;height: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FE0890" w:rsidRPr="00FE0890" w:rsidRDefault="00D26B2B" w:rsidP="00FE0890">
      <w:pPr>
        <w:rPr>
          <w:rFonts w:ascii="Times New Roman" w:hAnsi="Times New Roman" w:cs="Times New Roman"/>
          <w:sz w:val="24"/>
          <w:szCs w:val="24"/>
        </w:rPr>
      </w:pPr>
      <w:r w:rsidRPr="00FE08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57210</wp:posOffset>
                </wp:positionH>
                <wp:positionV relativeFrom="paragraph">
                  <wp:posOffset>198755</wp:posOffset>
                </wp:positionV>
                <wp:extent cx="0" cy="209550"/>
                <wp:effectExtent l="76200" t="0" r="57150" b="57150"/>
                <wp:wrapNone/>
                <wp:docPr id="14" name="Tiesioji rodyklės jungt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1C53" id="Tiesioji rodyklės jungtis 14" o:spid="_x0000_s1026" type="#_x0000_t32" style="position:absolute;margin-left:642.3pt;margin-top:15.65pt;width:0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FE089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192405</wp:posOffset>
                </wp:positionV>
                <wp:extent cx="0" cy="349250"/>
                <wp:effectExtent l="76200" t="0" r="76200" b="50800"/>
                <wp:wrapNone/>
                <wp:docPr id="6" name="Tiesioji rodyklės jungt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342B" id="Tiesioji rodyklės jungtis 6" o:spid="_x0000_s1026" type="#_x0000_t32" style="position:absolute;margin-left:186.8pt;margin-top:15.15pt;width:0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151" w:tblpY="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</w:tblGrid>
      <w:tr w:rsidR="00D26B2B" w:rsidRPr="00FE0890" w:rsidTr="00D26B2B">
        <w:trPr>
          <w:trHeight w:val="274"/>
        </w:trPr>
        <w:tc>
          <w:tcPr>
            <w:tcW w:w="2972" w:type="dxa"/>
          </w:tcPr>
          <w:p w:rsidR="00D26B2B" w:rsidRPr="00FE0890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AŠTINĖS ADMINISTRATORIUS</w:t>
            </w:r>
          </w:p>
        </w:tc>
      </w:tr>
    </w:tbl>
    <w:tbl>
      <w:tblPr>
        <w:tblpPr w:leftFromText="180" w:rightFromText="180" w:vertAnchor="text" w:horzAnchor="page" w:tblpX="9681" w:tblpY="1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</w:tblGrid>
      <w:tr w:rsidR="00D26B2B" w:rsidRPr="00FE0890" w:rsidTr="00D26B2B">
        <w:trPr>
          <w:trHeight w:val="240"/>
        </w:trPr>
        <w:tc>
          <w:tcPr>
            <w:tcW w:w="3114" w:type="dxa"/>
          </w:tcPr>
          <w:p w:rsidR="00D26B2B" w:rsidRPr="00FE0890" w:rsidRDefault="00D26B2B" w:rsidP="00D26B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8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ITINIMO PASLAUGŲ ADMINISTRATORIUS</w:t>
            </w:r>
          </w:p>
        </w:tc>
      </w:tr>
    </w:tbl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FE0890" w:rsidRPr="00FE0890" w:rsidRDefault="00FE0890" w:rsidP="00FE0890">
      <w:pPr>
        <w:rPr>
          <w:rFonts w:ascii="Times New Roman" w:hAnsi="Times New Roman" w:cs="Times New Roman"/>
          <w:sz w:val="24"/>
          <w:szCs w:val="24"/>
        </w:rPr>
      </w:pPr>
    </w:p>
    <w:p w:rsidR="00180496" w:rsidRDefault="00180496" w:rsidP="00FE089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180496" w:rsidSect="00180496">
      <w:pgSz w:w="16838" w:h="11906" w:orient="landscape"/>
      <w:pgMar w:top="1701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0D9" w:rsidRDefault="00D800D9" w:rsidP="00FE0890">
      <w:pPr>
        <w:spacing w:after="0" w:line="240" w:lineRule="auto"/>
      </w:pPr>
      <w:r>
        <w:separator/>
      </w:r>
    </w:p>
  </w:endnote>
  <w:endnote w:type="continuationSeparator" w:id="0">
    <w:p w:rsidR="00D800D9" w:rsidRDefault="00D800D9" w:rsidP="00FE0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0D9" w:rsidRDefault="00D800D9" w:rsidP="00FE0890">
      <w:pPr>
        <w:spacing w:after="0" w:line="240" w:lineRule="auto"/>
      </w:pPr>
      <w:r>
        <w:separator/>
      </w:r>
    </w:p>
  </w:footnote>
  <w:footnote w:type="continuationSeparator" w:id="0">
    <w:p w:rsidR="00D800D9" w:rsidRDefault="00D800D9" w:rsidP="00FE08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9D"/>
    <w:rsid w:val="00024F22"/>
    <w:rsid w:val="00111DA0"/>
    <w:rsid w:val="00170A9D"/>
    <w:rsid w:val="00180496"/>
    <w:rsid w:val="0022409A"/>
    <w:rsid w:val="00265352"/>
    <w:rsid w:val="003D089F"/>
    <w:rsid w:val="00490CB0"/>
    <w:rsid w:val="00504F64"/>
    <w:rsid w:val="005A7214"/>
    <w:rsid w:val="005F3201"/>
    <w:rsid w:val="00630DE7"/>
    <w:rsid w:val="006D25EB"/>
    <w:rsid w:val="007068CA"/>
    <w:rsid w:val="00710C00"/>
    <w:rsid w:val="00761FD9"/>
    <w:rsid w:val="00817E00"/>
    <w:rsid w:val="0084698F"/>
    <w:rsid w:val="00893BB2"/>
    <w:rsid w:val="009008A0"/>
    <w:rsid w:val="00A454AE"/>
    <w:rsid w:val="00BD37D6"/>
    <w:rsid w:val="00BE2B61"/>
    <w:rsid w:val="00C67A9B"/>
    <w:rsid w:val="00C86130"/>
    <w:rsid w:val="00CD00B3"/>
    <w:rsid w:val="00D26B2B"/>
    <w:rsid w:val="00D800D9"/>
    <w:rsid w:val="00ED0E6A"/>
    <w:rsid w:val="00F34292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AF750C-F86C-4C82-B328-6347D814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FE0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E0890"/>
  </w:style>
  <w:style w:type="paragraph" w:styleId="Porat">
    <w:name w:val="footer"/>
    <w:basedOn w:val="prastasis"/>
    <w:link w:val="PoratDiagrama"/>
    <w:uiPriority w:val="99"/>
    <w:unhideWhenUsed/>
    <w:rsid w:val="00FE08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E0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B1B90-833B-4D54-9871-D880E346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0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„Microsoft“ abonementas</cp:lastModifiedBy>
  <cp:revision>19</cp:revision>
  <cp:lastPrinted>2021-04-19T11:32:00Z</cp:lastPrinted>
  <dcterms:created xsi:type="dcterms:W3CDTF">2021-02-10T07:49:00Z</dcterms:created>
  <dcterms:modified xsi:type="dcterms:W3CDTF">2021-04-19T11:32:00Z</dcterms:modified>
</cp:coreProperties>
</file>